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F7" w:rsidRDefault="002C13F7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836638" w:rsidRPr="0035746E" w:rsidRDefault="00836638" w:rsidP="00836638">
      <w:pPr>
        <w:rPr>
          <w:rFonts w:ascii="Times New Roman" w:hAnsi="Times New Roman" w:cs="Times New Roman"/>
          <w:sz w:val="24"/>
          <w:szCs w:val="24"/>
        </w:rPr>
      </w:pPr>
    </w:p>
    <w:p w:rsidR="00836638" w:rsidRDefault="007B216A" w:rsidP="00513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hi</w:t>
      </w:r>
      <w:r w:rsidR="00836638" w:rsidRPr="0035746E">
        <w:rPr>
          <w:rFonts w:ascii="Times New Roman" w:hAnsi="Times New Roman" w:cs="Times New Roman"/>
          <w:sz w:val="24"/>
          <w:szCs w:val="24"/>
        </w:rPr>
        <w:t xml:space="preserve"> :</w:t>
      </w:r>
      <w:r w:rsidR="00D77E92">
        <w:rPr>
          <w:rFonts w:ascii="Times New Roman" w:hAnsi="Times New Roman" w:cs="Times New Roman"/>
          <w:sz w:val="24"/>
          <w:szCs w:val="24"/>
        </w:rPr>
        <w:t>07</w:t>
      </w:r>
      <w:proofErr w:type="gramEnd"/>
      <w:r w:rsidR="00D77E92">
        <w:rPr>
          <w:rFonts w:ascii="Times New Roman" w:hAnsi="Times New Roman" w:cs="Times New Roman"/>
          <w:sz w:val="24"/>
          <w:szCs w:val="24"/>
        </w:rPr>
        <w:t>.12</w:t>
      </w:r>
      <w:r w:rsidR="00C85F78">
        <w:rPr>
          <w:rFonts w:ascii="Times New Roman" w:hAnsi="Times New Roman" w:cs="Times New Roman"/>
          <w:sz w:val="24"/>
          <w:szCs w:val="24"/>
        </w:rPr>
        <w:t>.2020</w:t>
      </w:r>
      <w:r w:rsidR="00C31AFF" w:rsidRPr="00357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78" w:rsidRPr="00C85F78" w:rsidRDefault="00C85F78" w:rsidP="00C85F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F78">
        <w:rPr>
          <w:rFonts w:ascii="Times New Roman" w:hAnsi="Times New Roman" w:cs="Times New Roman"/>
          <w:b/>
          <w:sz w:val="24"/>
          <w:szCs w:val="24"/>
        </w:rPr>
        <w:t>Birleşim No</w:t>
      </w:r>
      <w:r w:rsidRPr="00C85F78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85F78" w:rsidRPr="00C85F78" w:rsidRDefault="00C85F78" w:rsidP="00C85F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F78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C85F78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C85F78">
        <w:rPr>
          <w:rFonts w:ascii="Times New Roman" w:hAnsi="Times New Roman" w:cs="Times New Roman"/>
          <w:b/>
          <w:sz w:val="24"/>
          <w:szCs w:val="24"/>
        </w:rPr>
        <w:t xml:space="preserve">    :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836638" w:rsidRPr="0035746E" w:rsidRDefault="00836638" w:rsidP="0083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35746E">
        <w:rPr>
          <w:rFonts w:ascii="Times New Roman" w:hAnsi="Times New Roman" w:cs="Times New Roman"/>
          <w:b/>
          <w:sz w:val="24"/>
          <w:szCs w:val="24"/>
        </w:rPr>
        <w:t>No</w:t>
      </w:r>
      <w:r w:rsidRPr="0035746E">
        <w:rPr>
          <w:rFonts w:ascii="Times New Roman" w:hAnsi="Times New Roman" w:cs="Times New Roman"/>
          <w:sz w:val="24"/>
          <w:szCs w:val="24"/>
        </w:rPr>
        <w:t xml:space="preserve">      : </w:t>
      </w:r>
      <w:r w:rsidR="00C85F78">
        <w:rPr>
          <w:rFonts w:ascii="Times New Roman" w:hAnsi="Times New Roman" w:cs="Times New Roman"/>
          <w:sz w:val="24"/>
          <w:szCs w:val="24"/>
        </w:rPr>
        <w:t>22</w:t>
      </w:r>
      <w:proofErr w:type="gramEnd"/>
    </w:p>
    <w:p w:rsidR="00836638" w:rsidRPr="0035746E" w:rsidRDefault="007B216A" w:rsidP="0083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Özü</w:t>
      </w:r>
      <w:r w:rsidR="000A5466">
        <w:rPr>
          <w:rFonts w:ascii="Times New Roman" w:hAnsi="Times New Roman" w:cs="Times New Roman"/>
          <w:sz w:val="24"/>
          <w:szCs w:val="24"/>
        </w:rPr>
        <w:t xml:space="preserve"> : </w:t>
      </w:r>
      <w:r w:rsidR="00D77E92">
        <w:rPr>
          <w:rFonts w:ascii="Times New Roman" w:hAnsi="Times New Roman" w:cs="Times New Roman"/>
          <w:sz w:val="24"/>
          <w:szCs w:val="24"/>
        </w:rPr>
        <w:t>Gündemsiz</w:t>
      </w:r>
      <w:proofErr w:type="gramEnd"/>
      <w:r w:rsidR="00D77E92">
        <w:rPr>
          <w:rFonts w:ascii="Times New Roman" w:hAnsi="Times New Roman" w:cs="Times New Roman"/>
          <w:sz w:val="24"/>
          <w:szCs w:val="24"/>
        </w:rPr>
        <w:t xml:space="preserve"> Toplantı</w:t>
      </w:r>
    </w:p>
    <w:p w:rsidR="00B37818" w:rsidRPr="0035746E" w:rsidRDefault="00B37818" w:rsidP="00836638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</w:p>
    <w:p w:rsidR="00D5162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</w:t>
      </w:r>
      <w:r w:rsidR="0032308C">
        <w:rPr>
          <w:rFonts w:ascii="Times New Roman" w:hAnsi="Times New Roman" w:cs="Times New Roman"/>
          <w:sz w:val="24"/>
          <w:szCs w:val="24"/>
        </w:rPr>
        <w:t xml:space="preserve">anlığında Üyelerden Ali GÜNDÜZHAN(katılmadı), Yener OBALI, Rıza DOĞAN, Erol BİRKOÇ, Aşır ABABAY, Öztürk DÜNDER, Ali AKDEMİR, </w:t>
      </w:r>
      <w:proofErr w:type="spellStart"/>
      <w:r w:rsidR="0032308C">
        <w:rPr>
          <w:rFonts w:ascii="Times New Roman" w:hAnsi="Times New Roman" w:cs="Times New Roman"/>
          <w:sz w:val="24"/>
          <w:szCs w:val="24"/>
        </w:rPr>
        <w:t>Sürsefa</w:t>
      </w:r>
      <w:proofErr w:type="spellEnd"/>
      <w:r w:rsidR="0032308C">
        <w:rPr>
          <w:rFonts w:ascii="Times New Roman" w:hAnsi="Times New Roman" w:cs="Times New Roman"/>
          <w:sz w:val="24"/>
          <w:szCs w:val="24"/>
        </w:rPr>
        <w:t xml:space="preserve"> ABDAN ve Sevim KARAÇAY</w:t>
      </w:r>
    </w:p>
    <w:p w:rsidR="0032308C" w:rsidRPr="006E2EEC" w:rsidRDefault="0032308C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elediye Meclisi 07.12.2020 Pazartesi günü saat 11.00’da Belediyemiz toplantı salonunda 9. Birleşimin 1. Oturumunda Meclis üyelerinin katılımıyla toplantıya başlandı.</w:t>
      </w:r>
    </w:p>
    <w:p w:rsidR="00D51626" w:rsidRPr="006E2EEC" w:rsidRDefault="0051345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308C">
        <w:rPr>
          <w:rFonts w:ascii="Times New Roman" w:hAnsi="Times New Roman" w:cs="Times New Roman"/>
          <w:sz w:val="24"/>
          <w:szCs w:val="24"/>
        </w:rPr>
        <w:t>Gündemsiz T</w:t>
      </w:r>
      <w:r w:rsidR="00D77E92">
        <w:rPr>
          <w:rFonts w:ascii="Times New Roman" w:hAnsi="Times New Roman" w:cs="Times New Roman"/>
          <w:sz w:val="24"/>
          <w:szCs w:val="24"/>
        </w:rPr>
        <w:t>oplantı</w:t>
      </w:r>
      <w:r w:rsidR="00D51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626" w:rsidRPr="0035746E" w:rsidRDefault="00D51626" w:rsidP="00DA06FA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709F" w:rsidRPr="0035746E" w:rsidRDefault="0035746E" w:rsidP="0035746E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DA06FA" w:rsidRDefault="006E5F30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0D8B">
        <w:rPr>
          <w:rFonts w:ascii="Times New Roman" w:hAnsi="Times New Roman" w:cs="Times New Roman"/>
          <w:sz w:val="24"/>
          <w:szCs w:val="24"/>
        </w:rPr>
        <w:t xml:space="preserve">Belediye Meclisi görüşülecek konu olmadığından </w:t>
      </w:r>
      <w:r w:rsidR="0032308C">
        <w:rPr>
          <w:rFonts w:ascii="Times New Roman" w:hAnsi="Times New Roman" w:cs="Times New Roman"/>
          <w:sz w:val="24"/>
          <w:szCs w:val="24"/>
        </w:rPr>
        <w:t>07.12.2020</w:t>
      </w:r>
      <w:r w:rsidR="00D77E92">
        <w:rPr>
          <w:rFonts w:ascii="Times New Roman" w:hAnsi="Times New Roman" w:cs="Times New Roman"/>
          <w:sz w:val="24"/>
          <w:szCs w:val="24"/>
        </w:rPr>
        <w:t xml:space="preserve"> tarihinde gündemsiz olarak toplanmıştır.</w:t>
      </w:r>
    </w:p>
    <w:p w:rsidR="00D77E92" w:rsidRDefault="00D77E92" w:rsidP="00DA06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638" w:rsidRDefault="00DA06FA" w:rsidP="00DA06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5746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2308C">
        <w:rPr>
          <w:rFonts w:ascii="Times New Roman" w:hAnsi="Times New Roman" w:cs="Times New Roman"/>
          <w:b/>
          <w:sz w:val="24"/>
          <w:szCs w:val="24"/>
        </w:rPr>
        <w:t>Öztürk DÜNDER</w:t>
      </w:r>
      <w:r w:rsidR="0035746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746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574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308C">
        <w:rPr>
          <w:rFonts w:ascii="Times New Roman" w:hAnsi="Times New Roman" w:cs="Times New Roman"/>
          <w:b/>
          <w:sz w:val="24"/>
          <w:szCs w:val="24"/>
        </w:rPr>
        <w:t xml:space="preserve">      Rıza DOĞAN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36638" w:rsidRPr="0035746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36638" w:rsidRPr="0035746E">
        <w:rPr>
          <w:rFonts w:ascii="Times New Roman" w:hAnsi="Times New Roman" w:cs="Times New Roman"/>
          <w:b/>
          <w:sz w:val="24"/>
          <w:szCs w:val="24"/>
        </w:rPr>
        <w:tab/>
      </w:r>
      <w:r w:rsidR="0035746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74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30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 xml:space="preserve"> Kâtip Üye                       </w:t>
      </w:r>
      <w:r w:rsidR="0035746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C019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3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DA06FA" w:rsidRDefault="00DA06FA" w:rsidP="00DA06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6FA" w:rsidRPr="00DA06FA" w:rsidRDefault="00DA06FA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DA06FA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6"/>
        <w:gridCol w:w="4422"/>
        <w:gridCol w:w="4509"/>
        <w:gridCol w:w="312"/>
      </w:tblGrid>
      <w:tr w:rsidR="00DA06FA" w:rsidTr="00DA06FA">
        <w:tc>
          <w:tcPr>
            <w:tcW w:w="392" w:type="dxa"/>
          </w:tcPr>
          <w:p w:rsidR="00DA06F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DA06FA" w:rsidRPr="00DA06F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FA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4575" w:type="dxa"/>
          </w:tcPr>
          <w:p w:rsidR="00DA06FA" w:rsidRPr="00DA06F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FA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315" w:type="dxa"/>
          </w:tcPr>
          <w:p w:rsidR="00DA06F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35746E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DA06FA" w:rsidRPr="00DA06FA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FA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DA06FA" w:rsidRPr="00DA06FA" w:rsidRDefault="00C85F78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07/12/2020</w:t>
      </w:r>
      <w:proofErr w:type="gramEnd"/>
    </w:p>
    <w:p w:rsidR="00836638" w:rsidRPr="00DA06FA" w:rsidRDefault="00836638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535" w:rsidRPr="00DA06FA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FA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DA06FA" w:rsidRPr="00DA06FA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elediye Baş</w:t>
      </w:r>
      <w:r w:rsidRPr="00DA06FA">
        <w:rPr>
          <w:rFonts w:ascii="Times New Roman" w:hAnsi="Times New Roman" w:cs="Times New Roman"/>
          <w:b/>
          <w:sz w:val="24"/>
          <w:szCs w:val="24"/>
        </w:rPr>
        <w:t>kanı</w:t>
      </w:r>
    </w:p>
    <w:sectPr w:rsidR="00DA06FA" w:rsidRPr="00DA06FA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EC" w:rsidRDefault="00B01FEC" w:rsidP="005507C2">
      <w:pPr>
        <w:spacing w:after="0" w:line="240" w:lineRule="auto"/>
      </w:pPr>
      <w:r>
        <w:separator/>
      </w:r>
    </w:p>
  </w:endnote>
  <w:endnote w:type="continuationSeparator" w:id="0">
    <w:p w:rsidR="00B01FEC" w:rsidRDefault="00B01FEC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EC" w:rsidRDefault="00B01FEC" w:rsidP="005507C2">
      <w:pPr>
        <w:spacing w:after="0" w:line="240" w:lineRule="auto"/>
      </w:pPr>
      <w:r>
        <w:separator/>
      </w:r>
    </w:p>
  </w:footnote>
  <w:footnote w:type="continuationSeparator" w:id="0">
    <w:p w:rsidR="00B01FEC" w:rsidRDefault="00B01FEC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20B9B"/>
    <w:rsid w:val="00030474"/>
    <w:rsid w:val="00032767"/>
    <w:rsid w:val="00033D0D"/>
    <w:rsid w:val="00035E9F"/>
    <w:rsid w:val="00036D58"/>
    <w:rsid w:val="00050E84"/>
    <w:rsid w:val="000520B4"/>
    <w:rsid w:val="000739BF"/>
    <w:rsid w:val="00077A19"/>
    <w:rsid w:val="00083004"/>
    <w:rsid w:val="00087503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D6ED3"/>
    <w:rsid w:val="000E15E7"/>
    <w:rsid w:val="000E7D72"/>
    <w:rsid w:val="00112F9C"/>
    <w:rsid w:val="00153099"/>
    <w:rsid w:val="00155B03"/>
    <w:rsid w:val="00170E6D"/>
    <w:rsid w:val="00173329"/>
    <w:rsid w:val="00182A1B"/>
    <w:rsid w:val="00182BD8"/>
    <w:rsid w:val="001B0E4E"/>
    <w:rsid w:val="001C0ADC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542B5"/>
    <w:rsid w:val="002622B3"/>
    <w:rsid w:val="00267535"/>
    <w:rsid w:val="002778C6"/>
    <w:rsid w:val="00281DB4"/>
    <w:rsid w:val="002A38C6"/>
    <w:rsid w:val="002A7286"/>
    <w:rsid w:val="002C13F7"/>
    <w:rsid w:val="002C36E2"/>
    <w:rsid w:val="002C3BAE"/>
    <w:rsid w:val="002C45DF"/>
    <w:rsid w:val="002D39D1"/>
    <w:rsid w:val="002D7740"/>
    <w:rsid w:val="00306B87"/>
    <w:rsid w:val="00312CC9"/>
    <w:rsid w:val="00321792"/>
    <w:rsid w:val="00321AC1"/>
    <w:rsid w:val="0032308C"/>
    <w:rsid w:val="003333F3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7E6A"/>
    <w:rsid w:val="003D6F98"/>
    <w:rsid w:val="003E5ABD"/>
    <w:rsid w:val="00406AB2"/>
    <w:rsid w:val="00407B11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70F6A"/>
    <w:rsid w:val="0047138F"/>
    <w:rsid w:val="00472C62"/>
    <w:rsid w:val="004A3554"/>
    <w:rsid w:val="004A7B0A"/>
    <w:rsid w:val="004A7F0D"/>
    <w:rsid w:val="004B0313"/>
    <w:rsid w:val="004C3053"/>
    <w:rsid w:val="004D63DE"/>
    <w:rsid w:val="004E6CB8"/>
    <w:rsid w:val="004F74C8"/>
    <w:rsid w:val="00505B8B"/>
    <w:rsid w:val="00513458"/>
    <w:rsid w:val="0051692F"/>
    <w:rsid w:val="00527A6F"/>
    <w:rsid w:val="00531623"/>
    <w:rsid w:val="005419AC"/>
    <w:rsid w:val="00544809"/>
    <w:rsid w:val="005507C2"/>
    <w:rsid w:val="00562605"/>
    <w:rsid w:val="00563E4A"/>
    <w:rsid w:val="005752A9"/>
    <w:rsid w:val="00575606"/>
    <w:rsid w:val="005803CF"/>
    <w:rsid w:val="00592AF6"/>
    <w:rsid w:val="005939C0"/>
    <w:rsid w:val="005A2458"/>
    <w:rsid w:val="005B4777"/>
    <w:rsid w:val="005C4423"/>
    <w:rsid w:val="005E3CB6"/>
    <w:rsid w:val="005E5749"/>
    <w:rsid w:val="006129C2"/>
    <w:rsid w:val="006172CD"/>
    <w:rsid w:val="0062653B"/>
    <w:rsid w:val="006270C0"/>
    <w:rsid w:val="00633BDE"/>
    <w:rsid w:val="00651A0B"/>
    <w:rsid w:val="00652D10"/>
    <w:rsid w:val="00653FD5"/>
    <w:rsid w:val="006671DE"/>
    <w:rsid w:val="00672320"/>
    <w:rsid w:val="00683DAE"/>
    <w:rsid w:val="0068580A"/>
    <w:rsid w:val="006A0870"/>
    <w:rsid w:val="006B75A7"/>
    <w:rsid w:val="006E2BE1"/>
    <w:rsid w:val="006E5F30"/>
    <w:rsid w:val="006F27E7"/>
    <w:rsid w:val="00703EDD"/>
    <w:rsid w:val="00707FFC"/>
    <w:rsid w:val="00710292"/>
    <w:rsid w:val="00725C68"/>
    <w:rsid w:val="00734735"/>
    <w:rsid w:val="007410E2"/>
    <w:rsid w:val="00742D7B"/>
    <w:rsid w:val="00751697"/>
    <w:rsid w:val="0076621C"/>
    <w:rsid w:val="00766FA1"/>
    <w:rsid w:val="00775C96"/>
    <w:rsid w:val="00780F5A"/>
    <w:rsid w:val="00792F30"/>
    <w:rsid w:val="007939EA"/>
    <w:rsid w:val="007B216A"/>
    <w:rsid w:val="007B3BFD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215C1"/>
    <w:rsid w:val="00833BBC"/>
    <w:rsid w:val="008348CB"/>
    <w:rsid w:val="00836638"/>
    <w:rsid w:val="00836E02"/>
    <w:rsid w:val="00837EC2"/>
    <w:rsid w:val="00846336"/>
    <w:rsid w:val="00850D8B"/>
    <w:rsid w:val="008830E4"/>
    <w:rsid w:val="00892A13"/>
    <w:rsid w:val="008C3046"/>
    <w:rsid w:val="008C7520"/>
    <w:rsid w:val="008D04CF"/>
    <w:rsid w:val="008E2F8B"/>
    <w:rsid w:val="008F3482"/>
    <w:rsid w:val="009033CD"/>
    <w:rsid w:val="00912A96"/>
    <w:rsid w:val="009158C5"/>
    <w:rsid w:val="00925E20"/>
    <w:rsid w:val="0092618F"/>
    <w:rsid w:val="00927849"/>
    <w:rsid w:val="00940DF7"/>
    <w:rsid w:val="00953574"/>
    <w:rsid w:val="009708AD"/>
    <w:rsid w:val="00977EE0"/>
    <w:rsid w:val="00990143"/>
    <w:rsid w:val="00993D1F"/>
    <w:rsid w:val="009A2C3A"/>
    <w:rsid w:val="009A3391"/>
    <w:rsid w:val="009A33EC"/>
    <w:rsid w:val="009C0195"/>
    <w:rsid w:val="009C37BF"/>
    <w:rsid w:val="009C6534"/>
    <w:rsid w:val="009C7B1A"/>
    <w:rsid w:val="009D2832"/>
    <w:rsid w:val="009F57BE"/>
    <w:rsid w:val="009F5E6D"/>
    <w:rsid w:val="00A22492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2648"/>
    <w:rsid w:val="00AB6008"/>
    <w:rsid w:val="00AB7AE2"/>
    <w:rsid w:val="00AC6CCE"/>
    <w:rsid w:val="00AD451B"/>
    <w:rsid w:val="00AD5BA8"/>
    <w:rsid w:val="00B00270"/>
    <w:rsid w:val="00B01FEC"/>
    <w:rsid w:val="00B03090"/>
    <w:rsid w:val="00B1053F"/>
    <w:rsid w:val="00B11B39"/>
    <w:rsid w:val="00B146AC"/>
    <w:rsid w:val="00B25EB6"/>
    <w:rsid w:val="00B26CFC"/>
    <w:rsid w:val="00B33961"/>
    <w:rsid w:val="00B37818"/>
    <w:rsid w:val="00B44B72"/>
    <w:rsid w:val="00B46F26"/>
    <w:rsid w:val="00B52EEC"/>
    <w:rsid w:val="00B75308"/>
    <w:rsid w:val="00BA03B5"/>
    <w:rsid w:val="00BA1A92"/>
    <w:rsid w:val="00BA234B"/>
    <w:rsid w:val="00BB35DC"/>
    <w:rsid w:val="00BB721E"/>
    <w:rsid w:val="00BC0E94"/>
    <w:rsid w:val="00C036C8"/>
    <w:rsid w:val="00C048D7"/>
    <w:rsid w:val="00C05C47"/>
    <w:rsid w:val="00C07946"/>
    <w:rsid w:val="00C21A0F"/>
    <w:rsid w:val="00C31AFF"/>
    <w:rsid w:val="00C6180E"/>
    <w:rsid w:val="00C629A9"/>
    <w:rsid w:val="00C63E31"/>
    <w:rsid w:val="00C6467C"/>
    <w:rsid w:val="00C65D0A"/>
    <w:rsid w:val="00C67D36"/>
    <w:rsid w:val="00C7358D"/>
    <w:rsid w:val="00C82BD9"/>
    <w:rsid w:val="00C836FC"/>
    <w:rsid w:val="00C838F6"/>
    <w:rsid w:val="00C85F78"/>
    <w:rsid w:val="00C90A45"/>
    <w:rsid w:val="00CA1818"/>
    <w:rsid w:val="00CA6A3E"/>
    <w:rsid w:val="00CD3330"/>
    <w:rsid w:val="00CD4E9F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50C99"/>
    <w:rsid w:val="00D51626"/>
    <w:rsid w:val="00D54323"/>
    <w:rsid w:val="00D62425"/>
    <w:rsid w:val="00D7621F"/>
    <w:rsid w:val="00D77E92"/>
    <w:rsid w:val="00D85823"/>
    <w:rsid w:val="00D90560"/>
    <w:rsid w:val="00DA06FA"/>
    <w:rsid w:val="00DA6367"/>
    <w:rsid w:val="00DB235E"/>
    <w:rsid w:val="00DC460E"/>
    <w:rsid w:val="00DC7195"/>
    <w:rsid w:val="00DD2FD3"/>
    <w:rsid w:val="00DD45C5"/>
    <w:rsid w:val="00DE2C7F"/>
    <w:rsid w:val="00DE2CFF"/>
    <w:rsid w:val="00DF6F10"/>
    <w:rsid w:val="00E070B1"/>
    <w:rsid w:val="00E1515C"/>
    <w:rsid w:val="00E22AE2"/>
    <w:rsid w:val="00E24A8B"/>
    <w:rsid w:val="00E34DCC"/>
    <w:rsid w:val="00E50B2F"/>
    <w:rsid w:val="00E54338"/>
    <w:rsid w:val="00E67A96"/>
    <w:rsid w:val="00E73314"/>
    <w:rsid w:val="00E76D90"/>
    <w:rsid w:val="00E96BEB"/>
    <w:rsid w:val="00EB5ADE"/>
    <w:rsid w:val="00EC1E97"/>
    <w:rsid w:val="00EC2F46"/>
    <w:rsid w:val="00ED4D68"/>
    <w:rsid w:val="00ED77B9"/>
    <w:rsid w:val="00F02514"/>
    <w:rsid w:val="00F16731"/>
    <w:rsid w:val="00F20534"/>
    <w:rsid w:val="00F20905"/>
    <w:rsid w:val="00F40FE3"/>
    <w:rsid w:val="00F647F9"/>
    <w:rsid w:val="00F71DD6"/>
    <w:rsid w:val="00F91491"/>
    <w:rsid w:val="00F93D59"/>
    <w:rsid w:val="00F95B33"/>
    <w:rsid w:val="00FA547F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05EE8-DD02-41C8-A1C0-11CE0AB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34C3-9140-4D01-BA23-E5B4CF48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4</cp:revision>
  <cp:lastPrinted>2018-01-26T06:27:00Z</cp:lastPrinted>
  <dcterms:created xsi:type="dcterms:W3CDTF">2020-12-14T07:34:00Z</dcterms:created>
  <dcterms:modified xsi:type="dcterms:W3CDTF">2020-12-14T07:35:00Z</dcterms:modified>
</cp:coreProperties>
</file>